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pPr>
              <w:rPr>
                <w:sz w:val="24"/>
                <w:u w:val="single"/>
              </w:rPr>
            </w:pPr>
            <w:r>
              <w:rPr>
                <w:rFonts w:hint="eastAsia"/>
                <w:bCs/>
                <w:sz w:val="24"/>
              </w:rPr>
              <w:t xml:space="preserve">　</w:t>
            </w:r>
            <w:r w:rsidR="00305A00">
              <w:rPr>
                <w:rFonts w:hint="eastAsia"/>
                <w:sz w:val="24"/>
              </w:rPr>
              <w:t>件　　名</w:t>
            </w:r>
            <w:r w:rsidR="00305A00" w:rsidRPr="00305A00">
              <w:rPr>
                <w:rFonts w:hint="eastAsia"/>
                <w:bCs/>
                <w:sz w:val="24"/>
                <w:u w:val="single"/>
              </w:rPr>
              <w:t xml:space="preserve">　</w:t>
            </w:r>
            <w:r>
              <w:rPr>
                <w:rFonts w:hint="eastAsia"/>
                <w:bCs/>
                <w:sz w:val="24"/>
                <w:u w:val="single"/>
              </w:rPr>
              <w:t xml:space="preserve">　</w:t>
            </w:r>
            <w:r w:rsidR="001E3763" w:rsidRPr="001E3763">
              <w:rPr>
                <w:rFonts w:ascii="ＭＳ 明朝" w:hAnsi="ＭＳ 明朝" w:hint="eastAsia"/>
                <w:kern w:val="0"/>
                <w:sz w:val="24"/>
                <w:u w:val="single"/>
              </w:rPr>
              <w:t>荒市民病院新病院</w:t>
            </w:r>
            <w:r w:rsidRPr="001E3763">
              <w:rPr>
                <w:rFonts w:ascii="ＭＳ 明朝" w:hAnsi="ＭＳ 明朝" w:hint="eastAsia"/>
                <w:kern w:val="0"/>
                <w:sz w:val="24"/>
                <w:szCs w:val="22"/>
                <w:u w:val="single"/>
              </w:rPr>
              <w:t>外</w:t>
            </w:r>
            <w:r w:rsidRPr="00ED0CDD">
              <w:rPr>
                <w:rFonts w:ascii="ＭＳ 明朝" w:hAnsi="ＭＳ 明朝" w:hint="eastAsia"/>
                <w:kern w:val="0"/>
                <w:sz w:val="24"/>
                <w:szCs w:val="22"/>
                <w:u w:val="single"/>
              </w:rPr>
              <w:t>来医事業務委託</w:t>
            </w:r>
            <w:r w:rsidR="00866EF3" w:rsidRPr="00866EF3">
              <w:rPr>
                <w:rFonts w:hint="eastAsia"/>
                <w:sz w:val="24"/>
                <w:u w:val="single"/>
              </w:rPr>
              <w:t>に係る</w:t>
            </w:r>
            <w:r w:rsidR="001A2E68" w:rsidRPr="00866EF3">
              <w:rPr>
                <w:rFonts w:hint="eastAsia"/>
                <w:sz w:val="24"/>
                <w:u w:val="single"/>
              </w:rPr>
              <w:t>一</w:t>
            </w:r>
            <w:r w:rsidR="001A2E68" w:rsidRPr="00305A00">
              <w:rPr>
                <w:rFonts w:hint="eastAsia"/>
                <w:sz w:val="24"/>
                <w:u w:val="single"/>
              </w:rPr>
              <w:t>般競争入札</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D1C1C" w:rsidRPr="001D1C1C" w:rsidRDefault="001D1C1C">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1E3763">
        <w:rPr>
          <w:rFonts w:hint="eastAsia"/>
          <w:sz w:val="18"/>
        </w:rPr>
        <w:t>4</w:t>
      </w:r>
      <w:bookmarkStart w:id="0" w:name="_GoBack"/>
      <w:bookmarkEnd w:id="0"/>
      <w:r w:rsidR="008228EE">
        <w:rPr>
          <w:rFonts w:hint="eastAsia"/>
          <w:sz w:val="18"/>
        </w:rPr>
        <w:t>年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1240A5"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p w:rsidR="0023600A" w:rsidRDefault="0023600A" w:rsidP="00676D04">
      <w:pPr>
        <w:ind w:firstLineChars="200" w:firstLine="360"/>
        <w:rPr>
          <w:sz w:val="18"/>
        </w:rPr>
      </w:pP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43" w:rsidRDefault="00773E43" w:rsidP="00676D04">
      <w:r>
        <w:separator/>
      </w:r>
    </w:p>
  </w:endnote>
  <w:endnote w:type="continuationSeparator" w:id="0">
    <w:p w:rsidR="00773E43" w:rsidRDefault="00773E43"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43" w:rsidRDefault="00773E43" w:rsidP="00676D04">
      <w:r>
        <w:separator/>
      </w:r>
    </w:p>
  </w:footnote>
  <w:footnote w:type="continuationSeparator" w:id="0">
    <w:p w:rsidR="00773E43" w:rsidRDefault="00773E43"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B4420"/>
    <w:rsid w:val="00102404"/>
    <w:rsid w:val="00103D2F"/>
    <w:rsid w:val="001240A5"/>
    <w:rsid w:val="001702F5"/>
    <w:rsid w:val="00195BA5"/>
    <w:rsid w:val="001A2E68"/>
    <w:rsid w:val="001A5628"/>
    <w:rsid w:val="001D1C1C"/>
    <w:rsid w:val="001E3763"/>
    <w:rsid w:val="001E52D4"/>
    <w:rsid w:val="001F3238"/>
    <w:rsid w:val="0023600A"/>
    <w:rsid w:val="002402D0"/>
    <w:rsid w:val="00280534"/>
    <w:rsid w:val="002B73F2"/>
    <w:rsid w:val="00305A0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3E43"/>
    <w:rsid w:val="007740AA"/>
    <w:rsid w:val="00790CC6"/>
    <w:rsid w:val="007A7764"/>
    <w:rsid w:val="007F63A3"/>
    <w:rsid w:val="008228EE"/>
    <w:rsid w:val="008471AB"/>
    <w:rsid w:val="00866EF3"/>
    <w:rsid w:val="00887057"/>
    <w:rsid w:val="008D5368"/>
    <w:rsid w:val="008D789F"/>
    <w:rsid w:val="008E0310"/>
    <w:rsid w:val="008E72E9"/>
    <w:rsid w:val="00993AA7"/>
    <w:rsid w:val="00A04DE7"/>
    <w:rsid w:val="00A32993"/>
    <w:rsid w:val="00A72FD5"/>
    <w:rsid w:val="00AA225E"/>
    <w:rsid w:val="00B152F9"/>
    <w:rsid w:val="00B350D4"/>
    <w:rsid w:val="00B67BFC"/>
    <w:rsid w:val="00B75ECD"/>
    <w:rsid w:val="00B923AC"/>
    <w:rsid w:val="00BA4BE4"/>
    <w:rsid w:val="00BA5317"/>
    <w:rsid w:val="00CA1837"/>
    <w:rsid w:val="00CF3B1A"/>
    <w:rsid w:val="00E03DB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6A33-FF40-436F-96BB-5FD2CC7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7T06:50:00Z</cp:lastPrinted>
  <dcterms:created xsi:type="dcterms:W3CDTF">2023-01-19T05:00:00Z</dcterms:created>
  <dcterms:modified xsi:type="dcterms:W3CDTF">2023-07-28T05:20:00Z</dcterms:modified>
</cp:coreProperties>
</file>